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F07451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97</w:t>
      </w:r>
      <w:r w:rsidR="00011225">
        <w:rPr>
          <w:sz w:val="20"/>
          <w:szCs w:val="20"/>
        </w:rPr>
        <w:t>/12</w:t>
      </w:r>
      <w:r w:rsidR="002E49E1" w:rsidRPr="002E49E1">
        <w:rPr>
          <w:sz w:val="20"/>
          <w:szCs w:val="20"/>
        </w:rPr>
        <w:t xml:space="preserve">.2021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 w:rsidR="00C3443A">
        <w:rPr>
          <w:sz w:val="20"/>
          <w:szCs w:val="20"/>
        </w:rPr>
        <w:t>13</w:t>
      </w:r>
      <w:r w:rsidR="006F765E">
        <w:rPr>
          <w:sz w:val="20"/>
          <w:szCs w:val="20"/>
        </w:rPr>
        <w:t xml:space="preserve"> grudzień</w:t>
      </w:r>
      <w:r w:rsidR="00DB7996" w:rsidRPr="002E49E1">
        <w:rPr>
          <w:sz w:val="20"/>
          <w:szCs w:val="20"/>
        </w:rPr>
        <w:t xml:space="preserve"> 2021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C3443A">
        <w:rPr>
          <w:b/>
          <w:sz w:val="32"/>
          <w:szCs w:val="32"/>
        </w:rPr>
        <w:t xml:space="preserve">Indywidualne - </w:t>
      </w:r>
      <w:r w:rsidR="00F07451">
        <w:rPr>
          <w:b/>
          <w:sz w:val="32"/>
          <w:szCs w:val="32"/>
        </w:rPr>
        <w:t>chłopców</w:t>
      </w:r>
    </w:p>
    <w:p w:rsidR="0001790D" w:rsidRDefault="006F765E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F07451">
        <w:t>13</w:t>
      </w:r>
      <w:r w:rsidR="001A6E2D">
        <w:t xml:space="preserve"> </w:t>
      </w:r>
      <w:r w:rsidR="00C3443A">
        <w:t>grudnia</w:t>
      </w:r>
      <w:r w:rsidR="004C55A6">
        <w:t xml:space="preserve"> </w:t>
      </w:r>
      <w:r w:rsidR="00DB7996">
        <w:t>2021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C3443A">
        <w:t xml:space="preserve">Pałacu Młodzieży w </w:t>
      </w:r>
      <w:r w:rsidR="0001790D">
        <w:t>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6F765E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>:</w:t>
      </w:r>
      <w:r w:rsidR="00F54F92">
        <w:t xml:space="preserve">  6 szkół, 23</w:t>
      </w:r>
      <w:r w:rsidR="00DB7996">
        <w:t xml:space="preserve"> </w:t>
      </w:r>
      <w:r w:rsidR="00F07451">
        <w:t>zawodników</w:t>
      </w:r>
      <w:r>
        <w:t>.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p w:rsidR="00F07451" w:rsidRDefault="00F07451" w:rsidP="002E49E1">
      <w:pPr>
        <w:spacing w:line="240" w:lineRule="auto"/>
        <w:jc w:val="center"/>
      </w:pPr>
      <w:r>
        <w:t>GR A</w:t>
      </w:r>
    </w:p>
    <w:tbl>
      <w:tblPr>
        <w:tblStyle w:val="Tabela-Siatka"/>
        <w:tblW w:w="582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iaga</w:t>
            </w:r>
            <w:proofErr w:type="spellEnd"/>
            <w:r>
              <w:rPr>
                <w:sz w:val="18"/>
                <w:szCs w:val="18"/>
              </w:rPr>
              <w:t xml:space="preserve"> Lucjan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cik Mare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worski</w:t>
            </w:r>
            <w:proofErr w:type="spellEnd"/>
            <w:r>
              <w:rPr>
                <w:sz w:val="18"/>
                <w:szCs w:val="18"/>
              </w:rPr>
              <w:t xml:space="preserve"> Oskar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115801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115801" w:rsidP="00BF0EC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F07451" w:rsidRDefault="00F07451" w:rsidP="00F07451">
      <w:pPr>
        <w:spacing w:line="240" w:lineRule="auto"/>
        <w:jc w:val="center"/>
      </w:pPr>
    </w:p>
    <w:p w:rsidR="00A84D9F" w:rsidRDefault="00F07451" w:rsidP="00F07451">
      <w:pPr>
        <w:spacing w:line="240" w:lineRule="auto"/>
        <w:jc w:val="center"/>
      </w:pPr>
      <w:r>
        <w:t>GR B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łomski Piotr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ieliński</w:t>
            </w:r>
          </w:p>
          <w:p w:rsidR="00115801" w:rsidRPr="00E718F9" w:rsidRDefault="00115801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yk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mczak Jakub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s Igor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F07451" w:rsidRDefault="00F07451" w:rsidP="00F07451">
      <w:pPr>
        <w:spacing w:line="240" w:lineRule="auto"/>
        <w:jc w:val="center"/>
      </w:pPr>
    </w:p>
    <w:p w:rsidR="00CB6E1B" w:rsidRDefault="00CB6E1B" w:rsidP="00F07451">
      <w:pPr>
        <w:spacing w:line="240" w:lineRule="auto"/>
        <w:jc w:val="center"/>
      </w:pPr>
    </w:p>
    <w:p w:rsidR="00CB6E1B" w:rsidRDefault="00CB6E1B" w:rsidP="00F07451">
      <w:pPr>
        <w:spacing w:line="240" w:lineRule="auto"/>
        <w:jc w:val="center"/>
      </w:pPr>
    </w:p>
    <w:p w:rsidR="00CB6E1B" w:rsidRDefault="00CB6E1B" w:rsidP="00F07451">
      <w:pPr>
        <w:spacing w:line="240" w:lineRule="auto"/>
        <w:jc w:val="center"/>
      </w:pPr>
    </w:p>
    <w:p w:rsidR="00CB6E1B" w:rsidRDefault="00CB6E1B" w:rsidP="00F07451">
      <w:pPr>
        <w:spacing w:line="240" w:lineRule="auto"/>
        <w:jc w:val="center"/>
      </w:pPr>
    </w:p>
    <w:p w:rsidR="00CB6E1B" w:rsidRDefault="00CB6E1B" w:rsidP="00F07451">
      <w:pPr>
        <w:spacing w:line="240" w:lineRule="auto"/>
        <w:jc w:val="center"/>
      </w:pPr>
    </w:p>
    <w:p w:rsidR="00CB6E1B" w:rsidRDefault="00CB6E1B" w:rsidP="00F07451">
      <w:pPr>
        <w:spacing w:line="240" w:lineRule="auto"/>
        <w:jc w:val="center"/>
      </w:pPr>
    </w:p>
    <w:p w:rsidR="00F07451" w:rsidRDefault="00F07451" w:rsidP="00F07451">
      <w:pPr>
        <w:spacing w:line="240" w:lineRule="auto"/>
        <w:jc w:val="center"/>
      </w:pPr>
      <w:r>
        <w:t>GR C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żniak Michał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owca Dionizy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eczkowski</w:t>
            </w:r>
            <w:proofErr w:type="spellEnd"/>
            <w:r>
              <w:rPr>
                <w:sz w:val="18"/>
                <w:szCs w:val="18"/>
              </w:rPr>
              <w:t xml:space="preserve"> Grzegorz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apczuk</w:t>
            </w:r>
            <w:proofErr w:type="spellEnd"/>
            <w:r>
              <w:rPr>
                <w:sz w:val="18"/>
                <w:szCs w:val="18"/>
              </w:rPr>
              <w:t xml:space="preserve"> Piotr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F07451" w:rsidRDefault="00F07451" w:rsidP="00575AE9">
      <w:pPr>
        <w:spacing w:line="240" w:lineRule="auto"/>
      </w:pPr>
    </w:p>
    <w:p w:rsidR="00F07451" w:rsidRDefault="00F07451" w:rsidP="00F07451">
      <w:pPr>
        <w:spacing w:line="240" w:lineRule="auto"/>
        <w:jc w:val="center"/>
      </w:pPr>
      <w:r>
        <w:t>GR D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orzałek Konrad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yrek</w:t>
            </w:r>
            <w:proofErr w:type="spellEnd"/>
            <w:r>
              <w:rPr>
                <w:sz w:val="18"/>
                <w:szCs w:val="18"/>
              </w:rPr>
              <w:t xml:space="preserve"> Mateusz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yczewski</w:t>
            </w:r>
            <w:proofErr w:type="spellEnd"/>
            <w:r>
              <w:rPr>
                <w:sz w:val="18"/>
                <w:szCs w:val="18"/>
              </w:rPr>
              <w:t xml:space="preserve"> Piotr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łókarz</w:t>
            </w:r>
            <w:proofErr w:type="spellEnd"/>
            <w:r>
              <w:rPr>
                <w:sz w:val="18"/>
                <w:szCs w:val="18"/>
              </w:rPr>
              <w:t xml:space="preserve"> Szymon</w:t>
            </w:r>
          </w:p>
        </w:tc>
        <w:tc>
          <w:tcPr>
            <w:tcW w:w="100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F07451" w:rsidRDefault="00F07451" w:rsidP="00F07451">
      <w:pPr>
        <w:spacing w:line="240" w:lineRule="auto"/>
        <w:jc w:val="center"/>
      </w:pPr>
    </w:p>
    <w:p w:rsidR="00F07451" w:rsidRDefault="00F07451" w:rsidP="00F07451">
      <w:pPr>
        <w:spacing w:line="240" w:lineRule="auto"/>
        <w:jc w:val="center"/>
      </w:pPr>
      <w:r>
        <w:t>GR E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CB6E1B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pek</w:t>
            </w:r>
            <w:proofErr w:type="spellEnd"/>
            <w:r w:rsidR="008F604F">
              <w:rPr>
                <w:sz w:val="18"/>
                <w:szCs w:val="18"/>
              </w:rPr>
              <w:t xml:space="preserve"> Łukasz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Śmiertka</w:t>
            </w:r>
            <w:proofErr w:type="spellEnd"/>
            <w:r>
              <w:rPr>
                <w:sz w:val="18"/>
                <w:szCs w:val="18"/>
              </w:rPr>
              <w:t xml:space="preserve"> Arkadiusz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oń Norbert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ąk Mikołaj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F07451" w:rsidRDefault="00F07451" w:rsidP="00F07451">
      <w:pPr>
        <w:spacing w:line="240" w:lineRule="auto"/>
        <w:jc w:val="center"/>
      </w:pPr>
    </w:p>
    <w:p w:rsidR="00F07451" w:rsidRDefault="00F07451" w:rsidP="00F07451">
      <w:pPr>
        <w:spacing w:line="240" w:lineRule="auto"/>
        <w:jc w:val="center"/>
      </w:pPr>
      <w:r>
        <w:t>GR F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iwoda</w:t>
            </w:r>
            <w:proofErr w:type="spellEnd"/>
            <w:r>
              <w:rPr>
                <w:sz w:val="18"/>
                <w:szCs w:val="18"/>
              </w:rPr>
              <w:t xml:space="preserve"> Michał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ak Robert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as Piotr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czek Michał</w:t>
            </w:r>
          </w:p>
        </w:tc>
        <w:tc>
          <w:tcPr>
            <w:tcW w:w="1007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8F604F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F07451" w:rsidRDefault="00F07451" w:rsidP="00F07451">
      <w:pPr>
        <w:spacing w:line="240" w:lineRule="auto"/>
        <w:jc w:val="center"/>
      </w:pPr>
    </w:p>
    <w:p w:rsidR="001642FF" w:rsidRDefault="001642FF" w:rsidP="00F07451">
      <w:pPr>
        <w:spacing w:line="240" w:lineRule="auto"/>
        <w:jc w:val="center"/>
      </w:pPr>
    </w:p>
    <w:p w:rsidR="008B440A" w:rsidRDefault="008B440A" w:rsidP="00F07451">
      <w:pPr>
        <w:spacing w:line="240" w:lineRule="auto"/>
        <w:jc w:val="center"/>
      </w:pPr>
    </w:p>
    <w:p w:rsidR="008B440A" w:rsidRDefault="008B440A" w:rsidP="00F07451">
      <w:pPr>
        <w:spacing w:line="240" w:lineRule="auto"/>
        <w:jc w:val="center"/>
      </w:pPr>
    </w:p>
    <w:p w:rsidR="00F07451" w:rsidRDefault="00F07451" w:rsidP="00F07451">
      <w:pPr>
        <w:spacing w:line="240" w:lineRule="auto"/>
        <w:jc w:val="center"/>
      </w:pPr>
      <w:r>
        <w:t>GR G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iaga</w:t>
            </w:r>
            <w:proofErr w:type="spellEnd"/>
            <w:r>
              <w:rPr>
                <w:sz w:val="18"/>
                <w:szCs w:val="18"/>
              </w:rPr>
              <w:t xml:space="preserve"> Lucjan</w:t>
            </w:r>
          </w:p>
        </w:tc>
        <w:tc>
          <w:tcPr>
            <w:tcW w:w="100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40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2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worski</w:t>
            </w:r>
            <w:proofErr w:type="spellEnd"/>
            <w:r>
              <w:rPr>
                <w:sz w:val="18"/>
                <w:szCs w:val="18"/>
              </w:rPr>
              <w:t xml:space="preserve"> Oskar</w:t>
            </w:r>
          </w:p>
        </w:tc>
        <w:tc>
          <w:tcPr>
            <w:tcW w:w="100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s Oskar</w:t>
            </w:r>
          </w:p>
        </w:tc>
        <w:tc>
          <w:tcPr>
            <w:tcW w:w="100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2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ieliński Patryk</w:t>
            </w:r>
          </w:p>
        </w:tc>
        <w:tc>
          <w:tcPr>
            <w:tcW w:w="100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CB6E1B" w:rsidRDefault="00CB6E1B" w:rsidP="00F07451">
      <w:pPr>
        <w:spacing w:line="240" w:lineRule="auto"/>
        <w:jc w:val="center"/>
      </w:pPr>
    </w:p>
    <w:p w:rsidR="00F07451" w:rsidRDefault="00F07451" w:rsidP="00F07451">
      <w:pPr>
        <w:spacing w:line="240" w:lineRule="auto"/>
        <w:jc w:val="center"/>
      </w:pPr>
      <w:r>
        <w:t>GR H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owca Dionizy</w:t>
            </w:r>
          </w:p>
        </w:tc>
        <w:tc>
          <w:tcPr>
            <w:tcW w:w="1007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40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2" w:type="dxa"/>
          </w:tcPr>
          <w:p w:rsidR="00115801" w:rsidRPr="00E718F9" w:rsidRDefault="008B440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żniak Michał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orzałek Konrad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łókarz</w:t>
            </w:r>
            <w:proofErr w:type="spellEnd"/>
            <w:r>
              <w:rPr>
                <w:sz w:val="18"/>
                <w:szCs w:val="18"/>
              </w:rPr>
              <w:t xml:space="preserve"> Szymon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115801" w:rsidRDefault="00115801" w:rsidP="00F07451">
      <w:pPr>
        <w:spacing w:line="240" w:lineRule="auto"/>
        <w:jc w:val="center"/>
      </w:pPr>
    </w:p>
    <w:p w:rsidR="00115801" w:rsidRDefault="00115801" w:rsidP="00F07451">
      <w:pPr>
        <w:spacing w:line="240" w:lineRule="auto"/>
        <w:jc w:val="center"/>
      </w:pPr>
      <w:r>
        <w:t>GR I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pek</w:t>
            </w:r>
            <w:proofErr w:type="spellEnd"/>
            <w:r>
              <w:rPr>
                <w:sz w:val="18"/>
                <w:szCs w:val="18"/>
              </w:rPr>
              <w:t xml:space="preserve"> Łukasz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Śmiertka</w:t>
            </w:r>
            <w:proofErr w:type="spellEnd"/>
            <w:r>
              <w:rPr>
                <w:sz w:val="18"/>
                <w:szCs w:val="18"/>
              </w:rPr>
              <w:t xml:space="preserve"> Arkadiusz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iwoda</w:t>
            </w:r>
            <w:proofErr w:type="spellEnd"/>
            <w:r>
              <w:rPr>
                <w:sz w:val="18"/>
                <w:szCs w:val="18"/>
              </w:rPr>
              <w:t xml:space="preserve"> Michał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ak Robert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7D2570" w:rsidRDefault="007D2570" w:rsidP="007D2570">
      <w:pPr>
        <w:spacing w:line="240" w:lineRule="auto"/>
        <w:jc w:val="center"/>
      </w:pPr>
    </w:p>
    <w:p w:rsidR="00F07451" w:rsidRDefault="00115801" w:rsidP="007D2570">
      <w:pPr>
        <w:spacing w:line="240" w:lineRule="auto"/>
        <w:jc w:val="center"/>
      </w:pPr>
      <w:r>
        <w:t>GR J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cik Marek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łomski Piotr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mczak</w:t>
            </w:r>
          </w:p>
        </w:tc>
        <w:tc>
          <w:tcPr>
            <w:tcW w:w="1007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7D2570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115801" w:rsidRDefault="00115801" w:rsidP="00115801">
      <w:pPr>
        <w:spacing w:line="240" w:lineRule="auto"/>
        <w:jc w:val="center"/>
      </w:pPr>
    </w:p>
    <w:p w:rsidR="007D2570" w:rsidRDefault="007D2570" w:rsidP="00115801">
      <w:pPr>
        <w:spacing w:line="240" w:lineRule="auto"/>
        <w:jc w:val="center"/>
      </w:pPr>
    </w:p>
    <w:p w:rsidR="007D2570" w:rsidRDefault="007D2570" w:rsidP="00115801">
      <w:pPr>
        <w:spacing w:line="240" w:lineRule="auto"/>
        <w:jc w:val="center"/>
      </w:pPr>
    </w:p>
    <w:p w:rsidR="007D2570" w:rsidRDefault="007D2570" w:rsidP="00115801">
      <w:pPr>
        <w:spacing w:line="240" w:lineRule="auto"/>
        <w:jc w:val="center"/>
      </w:pPr>
    </w:p>
    <w:p w:rsidR="007D2570" w:rsidRDefault="007D2570" w:rsidP="00115801">
      <w:pPr>
        <w:spacing w:line="240" w:lineRule="auto"/>
        <w:jc w:val="center"/>
      </w:pPr>
    </w:p>
    <w:p w:rsidR="00115801" w:rsidRDefault="00115801" w:rsidP="00115801">
      <w:pPr>
        <w:spacing w:line="240" w:lineRule="auto"/>
        <w:jc w:val="center"/>
      </w:pPr>
      <w:r>
        <w:t>GR K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apczuk</w:t>
            </w:r>
            <w:proofErr w:type="spellEnd"/>
            <w:r>
              <w:rPr>
                <w:sz w:val="18"/>
                <w:szCs w:val="18"/>
              </w:rPr>
              <w:t xml:space="preserve"> Piotr</w:t>
            </w:r>
          </w:p>
        </w:tc>
        <w:tc>
          <w:tcPr>
            <w:tcW w:w="100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eczkowski</w:t>
            </w:r>
            <w:proofErr w:type="spellEnd"/>
            <w:r>
              <w:rPr>
                <w:sz w:val="18"/>
                <w:szCs w:val="18"/>
              </w:rPr>
              <w:t xml:space="preserve"> Grzegorz</w:t>
            </w:r>
          </w:p>
        </w:tc>
        <w:tc>
          <w:tcPr>
            <w:tcW w:w="100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yrek</w:t>
            </w:r>
            <w:proofErr w:type="spellEnd"/>
            <w:r>
              <w:rPr>
                <w:sz w:val="18"/>
                <w:szCs w:val="18"/>
              </w:rPr>
              <w:t xml:space="preserve"> Mateusz</w:t>
            </w:r>
          </w:p>
        </w:tc>
        <w:tc>
          <w:tcPr>
            <w:tcW w:w="100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yczewski</w:t>
            </w:r>
            <w:proofErr w:type="spellEnd"/>
            <w:r>
              <w:rPr>
                <w:sz w:val="18"/>
                <w:szCs w:val="18"/>
              </w:rPr>
              <w:t xml:space="preserve"> Piotr</w:t>
            </w:r>
          </w:p>
        </w:tc>
        <w:tc>
          <w:tcPr>
            <w:tcW w:w="100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8B440A" w:rsidRDefault="008B440A" w:rsidP="00115801">
      <w:pPr>
        <w:spacing w:line="240" w:lineRule="auto"/>
        <w:jc w:val="center"/>
      </w:pPr>
    </w:p>
    <w:p w:rsidR="00115801" w:rsidRDefault="00115801" w:rsidP="00115801">
      <w:pPr>
        <w:spacing w:line="240" w:lineRule="auto"/>
        <w:jc w:val="center"/>
      </w:pPr>
      <w:r>
        <w:t>GR L</w:t>
      </w:r>
    </w:p>
    <w:tbl>
      <w:tblPr>
        <w:tblStyle w:val="Tabela-Siatka"/>
        <w:tblW w:w="656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F54F92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o</w:t>
            </w:r>
            <w:r w:rsidR="00643E38">
              <w:rPr>
                <w:sz w:val="18"/>
                <w:szCs w:val="18"/>
              </w:rPr>
              <w:t>ń Norbert</w:t>
            </w:r>
          </w:p>
        </w:tc>
        <w:tc>
          <w:tcPr>
            <w:tcW w:w="100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ąk Mikołaj</w:t>
            </w:r>
          </w:p>
        </w:tc>
        <w:tc>
          <w:tcPr>
            <w:tcW w:w="100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as Piotr</w:t>
            </w:r>
          </w:p>
        </w:tc>
        <w:tc>
          <w:tcPr>
            <w:tcW w:w="100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643E38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czek Michał</w:t>
            </w:r>
          </w:p>
        </w:tc>
        <w:tc>
          <w:tcPr>
            <w:tcW w:w="1007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CB6E1B" w:rsidRDefault="00CB6E1B" w:rsidP="00115801">
      <w:pPr>
        <w:spacing w:line="240" w:lineRule="auto"/>
        <w:jc w:val="center"/>
      </w:pPr>
    </w:p>
    <w:p w:rsidR="00115801" w:rsidRDefault="00115801" w:rsidP="00115801">
      <w:pPr>
        <w:spacing w:line="240" w:lineRule="auto"/>
        <w:jc w:val="center"/>
      </w:pPr>
      <w:r>
        <w:t>Złota</w:t>
      </w:r>
    </w:p>
    <w:tbl>
      <w:tblPr>
        <w:tblStyle w:val="Tabela-Siatka"/>
        <w:tblW w:w="8097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730"/>
        <w:gridCol w:w="799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iaga</w:t>
            </w:r>
            <w:proofErr w:type="spellEnd"/>
            <w:r>
              <w:rPr>
                <w:sz w:val="18"/>
                <w:szCs w:val="18"/>
              </w:rPr>
              <w:t xml:space="preserve"> Lucjan</w:t>
            </w:r>
          </w:p>
        </w:tc>
        <w:tc>
          <w:tcPr>
            <w:tcW w:w="1007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94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2" w:type="dxa"/>
          </w:tcPr>
          <w:p w:rsidR="00115801" w:rsidRPr="00E718F9" w:rsidRDefault="006C2293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B03164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owca Dionizy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pek</w:t>
            </w:r>
            <w:proofErr w:type="spellEnd"/>
            <w:r>
              <w:rPr>
                <w:sz w:val="18"/>
                <w:szCs w:val="18"/>
              </w:rPr>
              <w:t xml:space="preserve"> Łukasz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Śmiertka</w:t>
            </w:r>
            <w:proofErr w:type="spellEnd"/>
            <w:r>
              <w:rPr>
                <w:sz w:val="18"/>
                <w:szCs w:val="18"/>
              </w:rPr>
              <w:t xml:space="preserve"> Arkadiusz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orzałek Konrad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s Igor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115801" w:rsidRDefault="00115801" w:rsidP="00575AE9">
      <w:pPr>
        <w:spacing w:line="240" w:lineRule="auto"/>
      </w:pPr>
    </w:p>
    <w:p w:rsidR="00115801" w:rsidRDefault="00115801" w:rsidP="00115801">
      <w:pPr>
        <w:spacing w:line="240" w:lineRule="auto"/>
        <w:jc w:val="center"/>
      </w:pPr>
      <w:r>
        <w:t>Srebrna</w:t>
      </w:r>
    </w:p>
    <w:tbl>
      <w:tblPr>
        <w:tblStyle w:val="Tabela-Siatka"/>
        <w:tblW w:w="8097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730"/>
        <w:gridCol w:w="799"/>
        <w:gridCol w:w="694"/>
        <w:gridCol w:w="792"/>
      </w:tblGrid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4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worski</w:t>
            </w:r>
            <w:proofErr w:type="spellEnd"/>
            <w:r>
              <w:rPr>
                <w:sz w:val="18"/>
                <w:szCs w:val="18"/>
              </w:rPr>
              <w:t xml:space="preserve"> Oskar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żniak Michał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115801" w:rsidRPr="00E718F9" w:rsidRDefault="006C2293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bookmarkStart w:id="0" w:name="_GoBack"/>
            <w:bookmarkEnd w:id="0"/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ak Robert</w:t>
            </w:r>
          </w:p>
        </w:tc>
        <w:tc>
          <w:tcPr>
            <w:tcW w:w="1007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30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D24E2C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liwoda</w:t>
            </w:r>
            <w:proofErr w:type="spellEnd"/>
            <w:r>
              <w:rPr>
                <w:sz w:val="18"/>
                <w:szCs w:val="18"/>
              </w:rPr>
              <w:t xml:space="preserve"> Michał</w:t>
            </w:r>
          </w:p>
        </w:tc>
        <w:tc>
          <w:tcPr>
            <w:tcW w:w="1007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40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30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:rsidR="00115801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łókarz</w:t>
            </w:r>
            <w:proofErr w:type="spellEnd"/>
          </w:p>
          <w:p w:rsidR="004C0887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mon</w:t>
            </w:r>
          </w:p>
        </w:tc>
        <w:tc>
          <w:tcPr>
            <w:tcW w:w="1007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9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15801" w:rsidRPr="00E718F9" w:rsidTr="00115801">
        <w:trPr>
          <w:trHeight w:val="280"/>
          <w:jc w:val="center"/>
        </w:trPr>
        <w:tc>
          <w:tcPr>
            <w:tcW w:w="581" w:type="dxa"/>
          </w:tcPr>
          <w:p w:rsidR="00115801" w:rsidRPr="00E718F9" w:rsidRDefault="00115801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sieliń</w:t>
            </w:r>
            <w:proofErr w:type="spellEnd"/>
            <w:r>
              <w:rPr>
                <w:sz w:val="18"/>
                <w:szCs w:val="18"/>
              </w:rPr>
              <w:t xml:space="preserve"> Patryk</w:t>
            </w:r>
          </w:p>
        </w:tc>
        <w:tc>
          <w:tcPr>
            <w:tcW w:w="1007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115801" w:rsidRPr="00E718F9" w:rsidRDefault="004C0887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115801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115801" w:rsidRDefault="00115801" w:rsidP="007D2570">
      <w:pPr>
        <w:spacing w:line="240" w:lineRule="auto"/>
      </w:pPr>
    </w:p>
    <w:p w:rsidR="00115801" w:rsidRDefault="00115801" w:rsidP="00115801">
      <w:pPr>
        <w:spacing w:line="240" w:lineRule="auto"/>
        <w:jc w:val="center"/>
      </w:pPr>
      <w:r>
        <w:t>Brązowa</w:t>
      </w:r>
    </w:p>
    <w:tbl>
      <w:tblPr>
        <w:tblStyle w:val="Tabela-Siatka"/>
        <w:tblW w:w="7357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30"/>
        <w:gridCol w:w="799"/>
        <w:gridCol w:w="694"/>
        <w:gridCol w:w="792"/>
      </w:tblGrid>
      <w:tr w:rsidR="0008408D" w:rsidRPr="00E718F9" w:rsidTr="0008408D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0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9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08408D" w:rsidRPr="00E718F9" w:rsidTr="0008408D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łomski Piotr</w:t>
            </w:r>
          </w:p>
        </w:tc>
        <w:tc>
          <w:tcPr>
            <w:tcW w:w="100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08408D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8408D" w:rsidRPr="00E718F9" w:rsidTr="0008408D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apczuk</w:t>
            </w:r>
            <w:proofErr w:type="spellEnd"/>
            <w:r>
              <w:rPr>
                <w:sz w:val="18"/>
                <w:szCs w:val="18"/>
              </w:rPr>
              <w:t xml:space="preserve"> Piotr</w:t>
            </w:r>
          </w:p>
        </w:tc>
        <w:tc>
          <w:tcPr>
            <w:tcW w:w="100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08408D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</w:p>
        </w:tc>
      </w:tr>
      <w:tr w:rsidR="0008408D" w:rsidRPr="00E718F9" w:rsidTr="0008408D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as Piotr</w:t>
            </w:r>
          </w:p>
        </w:tc>
        <w:tc>
          <w:tcPr>
            <w:tcW w:w="100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30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08408D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</w:p>
        </w:tc>
      </w:tr>
      <w:tr w:rsidR="0008408D" w:rsidRPr="00E718F9" w:rsidTr="0008408D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yrek</w:t>
            </w:r>
            <w:proofErr w:type="spellEnd"/>
            <w:r>
              <w:rPr>
                <w:sz w:val="18"/>
                <w:szCs w:val="18"/>
              </w:rPr>
              <w:t xml:space="preserve"> Mateusz</w:t>
            </w:r>
          </w:p>
        </w:tc>
        <w:tc>
          <w:tcPr>
            <w:tcW w:w="100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9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08408D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</w:p>
        </w:tc>
      </w:tr>
      <w:tr w:rsidR="0008408D" w:rsidRPr="00E718F9" w:rsidTr="0008408D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11580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ymczak Jakub </w:t>
            </w:r>
          </w:p>
        </w:tc>
        <w:tc>
          <w:tcPr>
            <w:tcW w:w="1007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08408D" w:rsidRPr="00E718F9" w:rsidRDefault="0008408D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08408D" w:rsidRPr="00E718F9" w:rsidRDefault="00A31F7A" w:rsidP="0011580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115801" w:rsidRDefault="00115801" w:rsidP="00115801">
      <w:pPr>
        <w:spacing w:line="240" w:lineRule="auto"/>
        <w:jc w:val="center"/>
      </w:pPr>
    </w:p>
    <w:p w:rsidR="00F07451" w:rsidRDefault="0008408D" w:rsidP="0008408D">
      <w:pPr>
        <w:spacing w:line="240" w:lineRule="auto"/>
        <w:jc w:val="center"/>
      </w:pPr>
      <w:r>
        <w:t>Biała</w:t>
      </w:r>
    </w:p>
    <w:tbl>
      <w:tblPr>
        <w:tblStyle w:val="Tabela-Siatka"/>
        <w:tblW w:w="8097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730"/>
        <w:gridCol w:w="799"/>
        <w:gridCol w:w="694"/>
        <w:gridCol w:w="792"/>
      </w:tblGrid>
      <w:tr w:rsidR="0008408D" w:rsidRPr="00E718F9" w:rsidTr="00A31F7A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4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08408D" w:rsidRPr="00E718F9" w:rsidTr="00A31F7A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ąk Mikołaj</w:t>
            </w:r>
          </w:p>
        </w:tc>
        <w:tc>
          <w:tcPr>
            <w:tcW w:w="100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08408D" w:rsidRPr="00E718F9" w:rsidRDefault="00A31F7A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8408D" w:rsidRPr="00E718F9" w:rsidTr="00A31F7A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czek  Michał</w:t>
            </w:r>
          </w:p>
        </w:tc>
        <w:tc>
          <w:tcPr>
            <w:tcW w:w="100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3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08408D" w:rsidRPr="00E718F9" w:rsidRDefault="00A31F7A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2</w:t>
            </w:r>
          </w:p>
        </w:tc>
      </w:tr>
      <w:tr w:rsidR="0008408D" w:rsidRPr="00E718F9" w:rsidTr="00A31F7A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yczewski</w:t>
            </w:r>
            <w:proofErr w:type="spellEnd"/>
            <w:r>
              <w:rPr>
                <w:sz w:val="18"/>
                <w:szCs w:val="18"/>
              </w:rPr>
              <w:t xml:space="preserve"> Piotr</w:t>
            </w:r>
          </w:p>
        </w:tc>
        <w:tc>
          <w:tcPr>
            <w:tcW w:w="100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08408D" w:rsidRPr="00E718F9" w:rsidRDefault="00A31F7A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8408D" w:rsidRPr="00E718F9" w:rsidTr="00A31F7A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eczkowski</w:t>
            </w:r>
            <w:proofErr w:type="spellEnd"/>
            <w:r>
              <w:rPr>
                <w:sz w:val="18"/>
                <w:szCs w:val="18"/>
              </w:rPr>
              <w:t xml:space="preserve"> Grzegorz</w:t>
            </w:r>
          </w:p>
        </w:tc>
        <w:tc>
          <w:tcPr>
            <w:tcW w:w="100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1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3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08408D" w:rsidRPr="00E718F9" w:rsidRDefault="00A31F7A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2</w:t>
            </w:r>
          </w:p>
        </w:tc>
      </w:tr>
      <w:tr w:rsidR="0008408D" w:rsidRPr="00E718F9" w:rsidTr="00A31F7A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cik Marek</w:t>
            </w:r>
          </w:p>
        </w:tc>
        <w:tc>
          <w:tcPr>
            <w:tcW w:w="100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9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08408D" w:rsidRPr="00E718F9" w:rsidRDefault="00A31F7A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8408D" w:rsidRPr="00E718F9" w:rsidTr="00A31F7A">
        <w:trPr>
          <w:trHeight w:val="280"/>
          <w:jc w:val="center"/>
        </w:trPr>
        <w:tc>
          <w:tcPr>
            <w:tcW w:w="581" w:type="dxa"/>
          </w:tcPr>
          <w:p w:rsidR="0008408D" w:rsidRPr="00E718F9" w:rsidRDefault="0008408D" w:rsidP="00A31F7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oń Norbert</w:t>
            </w:r>
          </w:p>
        </w:tc>
        <w:tc>
          <w:tcPr>
            <w:tcW w:w="1007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</w:tcPr>
          <w:p w:rsidR="0008408D" w:rsidRPr="00E718F9" w:rsidRDefault="0008408D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08408D" w:rsidRPr="00E718F9" w:rsidRDefault="00A31F7A" w:rsidP="00A31F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8B440A" w:rsidRDefault="008B440A" w:rsidP="00575AE9">
      <w:pPr>
        <w:spacing w:line="240" w:lineRule="auto"/>
      </w:pPr>
    </w:p>
    <w:p w:rsidR="00E52101" w:rsidRDefault="00D37ECB" w:rsidP="00D37ECB">
      <w:pPr>
        <w:spacing w:line="240" w:lineRule="auto"/>
        <w:jc w:val="center"/>
      </w:pPr>
      <w:r>
        <w:t>Klasyfikacja Końcow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514"/>
        <w:gridCol w:w="1559"/>
        <w:gridCol w:w="1276"/>
        <w:gridCol w:w="1276"/>
        <w:gridCol w:w="2410"/>
      </w:tblGrid>
      <w:tr w:rsidR="00841681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 Szarek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E35B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BBF">
              <w:rPr>
                <w:rFonts w:ascii="Arial" w:hAnsi="Arial" w:cs="Arial"/>
                <w:sz w:val="20"/>
                <w:szCs w:val="20"/>
              </w:rPr>
              <w:t>Śmiertka</w:t>
            </w:r>
            <w:proofErr w:type="spellEnd"/>
            <w:r w:rsidRPr="00E35B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BBF"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mpa</w:t>
            </w:r>
            <w:proofErr w:type="spellEnd"/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E35BBF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s</w:t>
            </w:r>
            <w:r w:rsidR="00A31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anta Michałowska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il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ławecki</w:t>
            </w:r>
            <w:proofErr w:type="spellEnd"/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orz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o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i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żn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Ferenc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wo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iel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ław Plaza</w:t>
            </w:r>
          </w:p>
        </w:tc>
      </w:tr>
      <w:tr w:rsidR="00A31F7A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F7A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 Szarek</w:t>
            </w:r>
          </w:p>
        </w:tc>
      </w:tr>
      <w:tr w:rsidR="00A31F7A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łókar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F7A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om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F7A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cz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F7A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A" w:rsidRDefault="00A31F7A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tapczu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r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ą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o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z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eczkows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F2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yczews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F2" w:rsidRDefault="00F848F2" w:rsidP="001158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1681" w:rsidRDefault="00841681" w:rsidP="00575AE9">
      <w:pPr>
        <w:spacing w:line="240" w:lineRule="auto"/>
      </w:pPr>
    </w:p>
    <w:p w:rsidR="00841681" w:rsidRDefault="00841681" w:rsidP="00575AE9">
      <w:pPr>
        <w:spacing w:line="240" w:lineRule="auto"/>
      </w:pPr>
    </w:p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F" w:rsidRDefault="006A354F" w:rsidP="00EB5B0D">
      <w:pPr>
        <w:spacing w:after="0" w:line="240" w:lineRule="auto"/>
      </w:pPr>
      <w:r>
        <w:separator/>
      </w:r>
    </w:p>
  </w:endnote>
  <w:endnote w:type="continuationSeparator" w:id="0">
    <w:p w:rsidR="006A354F" w:rsidRDefault="006A354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92" w:rsidRDefault="00F54F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92" w:rsidRPr="003369DD" w:rsidRDefault="00F54F92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92" w:rsidRDefault="00F54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F" w:rsidRDefault="006A354F" w:rsidP="00EB5B0D">
      <w:pPr>
        <w:spacing w:after="0" w:line="240" w:lineRule="auto"/>
      </w:pPr>
      <w:r>
        <w:separator/>
      </w:r>
    </w:p>
  </w:footnote>
  <w:footnote w:type="continuationSeparator" w:id="0">
    <w:p w:rsidR="006A354F" w:rsidRDefault="006A354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92" w:rsidRDefault="00F54F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92" w:rsidRPr="00EB5B0D" w:rsidRDefault="00F54F9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54F92" w:rsidRPr="00EB5B0D" w:rsidRDefault="00F54F9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54F92" w:rsidRPr="003369DD" w:rsidRDefault="00F54F9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92" w:rsidRDefault="00F54F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6808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1225"/>
    <w:rsid w:val="0001790D"/>
    <w:rsid w:val="00037BF4"/>
    <w:rsid w:val="000563E3"/>
    <w:rsid w:val="00072562"/>
    <w:rsid w:val="00072822"/>
    <w:rsid w:val="000769D8"/>
    <w:rsid w:val="0008408D"/>
    <w:rsid w:val="000E4B21"/>
    <w:rsid w:val="000E605B"/>
    <w:rsid w:val="00111DC8"/>
    <w:rsid w:val="00115801"/>
    <w:rsid w:val="00136F06"/>
    <w:rsid w:val="001642FF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2890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E3349"/>
    <w:rsid w:val="003F2DE4"/>
    <w:rsid w:val="00403CF3"/>
    <w:rsid w:val="0041519C"/>
    <w:rsid w:val="004216BE"/>
    <w:rsid w:val="00450577"/>
    <w:rsid w:val="00474FC7"/>
    <w:rsid w:val="00496355"/>
    <w:rsid w:val="004B6D81"/>
    <w:rsid w:val="004C0887"/>
    <w:rsid w:val="004C08C0"/>
    <w:rsid w:val="004C55A6"/>
    <w:rsid w:val="004F02F1"/>
    <w:rsid w:val="005033E9"/>
    <w:rsid w:val="0050561C"/>
    <w:rsid w:val="00512B4A"/>
    <w:rsid w:val="0051572D"/>
    <w:rsid w:val="005576DC"/>
    <w:rsid w:val="00575AE9"/>
    <w:rsid w:val="005B1B81"/>
    <w:rsid w:val="005C48CE"/>
    <w:rsid w:val="00643E38"/>
    <w:rsid w:val="0069161A"/>
    <w:rsid w:val="00694452"/>
    <w:rsid w:val="006A0BED"/>
    <w:rsid w:val="006A354F"/>
    <w:rsid w:val="006A5198"/>
    <w:rsid w:val="006B0298"/>
    <w:rsid w:val="006C2293"/>
    <w:rsid w:val="006F765E"/>
    <w:rsid w:val="006F7A9F"/>
    <w:rsid w:val="00702FF4"/>
    <w:rsid w:val="00703053"/>
    <w:rsid w:val="00703134"/>
    <w:rsid w:val="00716626"/>
    <w:rsid w:val="007273A6"/>
    <w:rsid w:val="00727CB8"/>
    <w:rsid w:val="007A557E"/>
    <w:rsid w:val="007D2570"/>
    <w:rsid w:val="007F2E6C"/>
    <w:rsid w:val="00806E34"/>
    <w:rsid w:val="00813658"/>
    <w:rsid w:val="00825877"/>
    <w:rsid w:val="00841681"/>
    <w:rsid w:val="00842BC8"/>
    <w:rsid w:val="00853946"/>
    <w:rsid w:val="0089282C"/>
    <w:rsid w:val="008B440A"/>
    <w:rsid w:val="008D54F8"/>
    <w:rsid w:val="008F604F"/>
    <w:rsid w:val="00917AC7"/>
    <w:rsid w:val="009218DE"/>
    <w:rsid w:val="009435E1"/>
    <w:rsid w:val="00965AE1"/>
    <w:rsid w:val="009B431B"/>
    <w:rsid w:val="009B77BF"/>
    <w:rsid w:val="009D0C6C"/>
    <w:rsid w:val="009D10C8"/>
    <w:rsid w:val="009D3D45"/>
    <w:rsid w:val="00A139F9"/>
    <w:rsid w:val="00A17CA7"/>
    <w:rsid w:val="00A2658A"/>
    <w:rsid w:val="00A274C2"/>
    <w:rsid w:val="00A31F7A"/>
    <w:rsid w:val="00A72E8D"/>
    <w:rsid w:val="00A84D9F"/>
    <w:rsid w:val="00A9148E"/>
    <w:rsid w:val="00AA14BB"/>
    <w:rsid w:val="00AC4C2B"/>
    <w:rsid w:val="00AC4E86"/>
    <w:rsid w:val="00AD6FA0"/>
    <w:rsid w:val="00AE4193"/>
    <w:rsid w:val="00AF4A78"/>
    <w:rsid w:val="00B01F51"/>
    <w:rsid w:val="00B03164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BF0ECA"/>
    <w:rsid w:val="00C3443A"/>
    <w:rsid w:val="00C3683C"/>
    <w:rsid w:val="00C40F0A"/>
    <w:rsid w:val="00C4182C"/>
    <w:rsid w:val="00C47D7C"/>
    <w:rsid w:val="00C8036F"/>
    <w:rsid w:val="00C844B8"/>
    <w:rsid w:val="00C91975"/>
    <w:rsid w:val="00CA0F4A"/>
    <w:rsid w:val="00CB6E1B"/>
    <w:rsid w:val="00CD328A"/>
    <w:rsid w:val="00D17D1E"/>
    <w:rsid w:val="00D24E2C"/>
    <w:rsid w:val="00D25288"/>
    <w:rsid w:val="00D37ECB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35BBF"/>
    <w:rsid w:val="00E4216F"/>
    <w:rsid w:val="00E42693"/>
    <w:rsid w:val="00E52101"/>
    <w:rsid w:val="00E608F5"/>
    <w:rsid w:val="00E61472"/>
    <w:rsid w:val="00E63D5B"/>
    <w:rsid w:val="00E73AFC"/>
    <w:rsid w:val="00E94FEA"/>
    <w:rsid w:val="00EA408C"/>
    <w:rsid w:val="00EB5B0D"/>
    <w:rsid w:val="00EF62FB"/>
    <w:rsid w:val="00F07451"/>
    <w:rsid w:val="00F127AF"/>
    <w:rsid w:val="00F34E93"/>
    <w:rsid w:val="00F3625B"/>
    <w:rsid w:val="00F54F92"/>
    <w:rsid w:val="00F848F2"/>
    <w:rsid w:val="00FB536C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F848F2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F848F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CE33-4A03-4E96-88E5-A1FFFB0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8</cp:revision>
  <cp:lastPrinted>2021-12-14T10:37:00Z</cp:lastPrinted>
  <dcterms:created xsi:type="dcterms:W3CDTF">2021-11-15T07:14:00Z</dcterms:created>
  <dcterms:modified xsi:type="dcterms:W3CDTF">2021-12-14T11:15:00Z</dcterms:modified>
</cp:coreProperties>
</file>